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048" w:rsidRDefault="00B65048" w:rsidP="00B650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лорусский государственный технологический университет</w:t>
      </w:r>
    </w:p>
    <w:p w:rsidR="00B65048" w:rsidRDefault="00B65048" w:rsidP="00B650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информационных технологий</w:t>
      </w:r>
    </w:p>
    <w:p w:rsidR="00B65048" w:rsidRDefault="00B65048" w:rsidP="00B650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программной инженерии</w:t>
      </w:r>
    </w:p>
    <w:p w:rsidR="00B65048" w:rsidRDefault="00B65048" w:rsidP="00B650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65048" w:rsidRDefault="00B65048" w:rsidP="00B650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65048" w:rsidRDefault="00B65048" w:rsidP="00B650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B65048" w:rsidRDefault="00B65048" w:rsidP="00B650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бораторная работа 7</w:t>
      </w:r>
    </w:p>
    <w:p w:rsidR="00B65048" w:rsidRDefault="00B65048" w:rsidP="00B650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дисциплине «Основы алгоритмизации и программирования»</w:t>
      </w:r>
    </w:p>
    <w:p w:rsidR="00B65048" w:rsidRDefault="00B65048" w:rsidP="00B65048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тему «</w:t>
      </w:r>
      <w:r w:rsidRPr="009117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ладка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B65048" w:rsidRDefault="00B65048" w:rsidP="00B650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65048" w:rsidRDefault="00B65048" w:rsidP="00B650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65048" w:rsidRDefault="00B65048" w:rsidP="00B650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65048" w:rsidRDefault="00B65048" w:rsidP="00B650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65048" w:rsidRDefault="00B65048" w:rsidP="00B650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65048" w:rsidRDefault="00B65048" w:rsidP="00B650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65048" w:rsidRDefault="00B65048" w:rsidP="00B6504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л:</w:t>
      </w:r>
    </w:p>
    <w:p w:rsidR="00B65048" w:rsidRDefault="00B65048" w:rsidP="00B65048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 1 курса 6 группы</w:t>
      </w:r>
    </w:p>
    <w:p w:rsidR="00B65048" w:rsidRDefault="00B65048" w:rsidP="00B65048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манов Игорь Вячеславович</w:t>
      </w:r>
    </w:p>
    <w:p w:rsidR="00B65048" w:rsidRDefault="00B65048" w:rsidP="00B6504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подаватель: асс. Андронова М.В.</w:t>
      </w:r>
    </w:p>
    <w:p w:rsidR="00B65048" w:rsidRDefault="00B65048" w:rsidP="00B650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B65048" w:rsidRDefault="00B65048" w:rsidP="00B6504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B65048" w:rsidRDefault="00B65048" w:rsidP="00B6504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B65048" w:rsidRDefault="00B65048" w:rsidP="00B6504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B65048" w:rsidRDefault="00B65048" w:rsidP="00B6504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B65048" w:rsidRDefault="00B65048" w:rsidP="00B6504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B65048" w:rsidRDefault="00B65048" w:rsidP="00B650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23, Минск</w:t>
      </w:r>
    </w:p>
    <w:p w:rsidR="00B65048" w:rsidRDefault="00B65048" w:rsidP="00B65048"/>
    <w:p w:rsidR="00B65048" w:rsidRDefault="00B65048">
      <w:pPr>
        <w:spacing w:line="259" w:lineRule="auto"/>
      </w:pPr>
      <w:r>
        <w:br w:type="page"/>
      </w:r>
    </w:p>
    <w:p w:rsidR="0091172D" w:rsidRDefault="00277DC8" w:rsidP="00B65048">
      <w:pPr>
        <w:rPr>
          <w:lang w:val="ru-RU"/>
        </w:rPr>
      </w:pPr>
      <w:r>
        <w:rPr>
          <w:lang w:val="ru-RU"/>
        </w:rPr>
        <w:lastRenderedPageBreak/>
        <w:t>Задание 6</w:t>
      </w:r>
    </w:p>
    <w:p w:rsidR="0091172D" w:rsidRPr="0091172D" w:rsidRDefault="00277DC8" w:rsidP="00B65048">
      <w:r w:rsidRPr="00277DC8">
        <w:rPr>
          <w:noProof/>
          <w:lang w:val="ru-RU" w:eastAsia="ru-RU"/>
        </w:rPr>
        <w:drawing>
          <wp:inline distT="0" distB="0" distL="0" distR="0" wp14:anchorId="3B28EB2E" wp14:editId="3408595D">
            <wp:extent cx="5940425" cy="15697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0B9" w:rsidRDefault="000D4477" w:rsidP="00B65048">
      <w:pPr>
        <w:rPr>
          <w:lang w:val="ru-RU"/>
        </w:rPr>
      </w:pPr>
      <w:r>
        <w:rPr>
          <w:lang w:val="ru-RU"/>
        </w:rPr>
        <w:t>Вариант 12</w:t>
      </w:r>
    </w:p>
    <w:p w:rsidR="00160C11" w:rsidRDefault="000D4477" w:rsidP="00B65048">
      <w:pPr>
        <w:rPr>
          <w:lang w:val="ru-RU"/>
        </w:rPr>
      </w:pPr>
      <w:r w:rsidRPr="000D4477">
        <w:rPr>
          <w:noProof/>
          <w:lang w:val="ru-RU" w:eastAsia="ru-RU"/>
        </w:rPr>
        <w:drawing>
          <wp:inline distT="0" distB="0" distL="0" distR="0" wp14:anchorId="0B117947" wp14:editId="478FF46A">
            <wp:extent cx="4839375" cy="1047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C11" w:rsidRDefault="00160C11" w:rsidP="0016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stream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дключение библиотеки для работы с вводом/выводом данных на экран</w:t>
      </w:r>
    </w:p>
    <w:p w:rsidR="00160C11" w:rsidRDefault="00160C11" w:rsidP="0016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ain(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начало кода программы</w:t>
      </w:r>
    </w:p>
    <w:p w:rsidR="00160C11" w:rsidRDefault="00160C11" w:rsidP="0016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160C11" w:rsidRDefault="00160C11" w:rsidP="0016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etlocale(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LC_CTYP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Russia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дключение русского алфавита</w:t>
      </w:r>
    </w:p>
    <w:p w:rsidR="00160C11" w:rsidRPr="00E17423" w:rsidRDefault="00160C11" w:rsidP="0016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E17423">
        <w:rPr>
          <w:rFonts w:ascii="Consolas" w:hAnsi="Consolas" w:cs="Consolas"/>
          <w:color w:val="0000FF"/>
          <w:sz w:val="19"/>
          <w:szCs w:val="19"/>
        </w:rPr>
        <w:t>using</w:t>
      </w:r>
      <w:r w:rsidRPr="00E1742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7423">
        <w:rPr>
          <w:rFonts w:ascii="Consolas" w:hAnsi="Consolas" w:cs="Consolas"/>
          <w:color w:val="0000FF"/>
          <w:sz w:val="19"/>
          <w:szCs w:val="19"/>
        </w:rPr>
        <w:t>namespace</w:t>
      </w:r>
      <w:r w:rsidRPr="00E17423"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160C11" w:rsidRPr="00411E27" w:rsidRDefault="00160C11" w:rsidP="0016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7423">
        <w:rPr>
          <w:rFonts w:ascii="Consolas" w:hAnsi="Consolas" w:cs="Consolas"/>
          <w:color w:val="000000"/>
          <w:sz w:val="19"/>
          <w:szCs w:val="19"/>
        </w:rPr>
        <w:tab/>
      </w:r>
      <w:r w:rsidRPr="0091167E">
        <w:rPr>
          <w:rFonts w:ascii="Consolas" w:hAnsi="Consolas" w:cs="Consolas"/>
          <w:color w:val="0000FF"/>
          <w:sz w:val="19"/>
          <w:szCs w:val="19"/>
        </w:rPr>
        <w:t>float</w:t>
      </w:r>
      <w:r w:rsidRPr="00411E2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1167E">
        <w:rPr>
          <w:rFonts w:ascii="Consolas" w:hAnsi="Consolas" w:cs="Consolas"/>
          <w:color w:val="000000"/>
          <w:sz w:val="19"/>
          <w:szCs w:val="19"/>
        </w:rPr>
        <w:t>x</w:t>
      </w:r>
      <w:r w:rsidRPr="00411E2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1167E">
        <w:rPr>
          <w:rFonts w:ascii="Consolas" w:hAnsi="Consolas" w:cs="Consolas"/>
          <w:color w:val="000000"/>
          <w:sz w:val="19"/>
          <w:szCs w:val="19"/>
        </w:rPr>
        <w:t>y</w:t>
      </w:r>
      <w:r w:rsidRPr="00411E2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1167E">
        <w:rPr>
          <w:rFonts w:ascii="Consolas" w:hAnsi="Consolas" w:cs="Consolas"/>
          <w:color w:val="000000"/>
          <w:sz w:val="19"/>
          <w:szCs w:val="19"/>
        </w:rPr>
        <w:t>c</w:t>
      </w:r>
      <w:r w:rsidRPr="00411E27">
        <w:rPr>
          <w:rFonts w:ascii="Consolas" w:hAnsi="Consolas" w:cs="Consolas"/>
          <w:color w:val="000000"/>
          <w:sz w:val="19"/>
          <w:szCs w:val="19"/>
        </w:rPr>
        <w:t xml:space="preserve"> = 3.7, </w:t>
      </w:r>
      <w:r w:rsidRPr="0091167E">
        <w:rPr>
          <w:rFonts w:ascii="Consolas" w:hAnsi="Consolas" w:cs="Consolas"/>
          <w:color w:val="000000"/>
          <w:sz w:val="19"/>
          <w:szCs w:val="19"/>
        </w:rPr>
        <w:t>d</w:t>
      </w:r>
      <w:r w:rsidRPr="00411E27">
        <w:rPr>
          <w:rFonts w:ascii="Consolas" w:hAnsi="Consolas" w:cs="Consolas"/>
          <w:color w:val="000000"/>
          <w:sz w:val="19"/>
          <w:szCs w:val="19"/>
        </w:rPr>
        <w:t xml:space="preserve"> = 51.9</w:t>
      </w:r>
      <w:r w:rsidRPr="0091167E">
        <w:rPr>
          <w:rFonts w:ascii="Consolas" w:hAnsi="Consolas" w:cs="Consolas"/>
          <w:color w:val="000000"/>
          <w:sz w:val="19"/>
          <w:szCs w:val="19"/>
        </w:rPr>
        <w:t>e</w:t>
      </w:r>
      <w:r w:rsidRPr="00411E27">
        <w:rPr>
          <w:rFonts w:ascii="Consolas" w:hAnsi="Consolas" w:cs="Consolas"/>
          <w:color w:val="000000"/>
          <w:sz w:val="19"/>
          <w:szCs w:val="19"/>
        </w:rPr>
        <w:t xml:space="preserve">-2, </w:t>
      </w:r>
      <w:r w:rsidRPr="0091167E">
        <w:rPr>
          <w:rFonts w:ascii="Consolas" w:hAnsi="Consolas" w:cs="Consolas"/>
          <w:color w:val="000000"/>
          <w:sz w:val="19"/>
          <w:szCs w:val="19"/>
        </w:rPr>
        <w:t>a</w:t>
      </w:r>
      <w:r w:rsidRPr="00411E27">
        <w:rPr>
          <w:rFonts w:ascii="Consolas" w:hAnsi="Consolas" w:cs="Consolas"/>
          <w:color w:val="000000"/>
          <w:sz w:val="19"/>
          <w:szCs w:val="19"/>
        </w:rPr>
        <w:t xml:space="preserve"> = 4, </w:t>
      </w:r>
      <w:r w:rsidRPr="0091167E">
        <w:rPr>
          <w:rFonts w:ascii="Consolas" w:hAnsi="Consolas" w:cs="Consolas"/>
          <w:color w:val="000000"/>
          <w:sz w:val="19"/>
          <w:szCs w:val="19"/>
        </w:rPr>
        <w:t>k</w:t>
      </w:r>
      <w:r w:rsidRPr="00411E27">
        <w:rPr>
          <w:rFonts w:ascii="Consolas" w:hAnsi="Consolas" w:cs="Consolas"/>
          <w:color w:val="000000"/>
          <w:sz w:val="19"/>
          <w:szCs w:val="19"/>
        </w:rPr>
        <w:t xml:space="preserve"> = 1; </w:t>
      </w:r>
      <w:r w:rsidRPr="00411E2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вод</w:t>
      </w:r>
      <w:r w:rsidR="005C1D78" w:rsidRPr="00411E2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5C1D78">
        <w:rPr>
          <w:rFonts w:ascii="Consolas" w:hAnsi="Consolas" w:cs="Consolas"/>
          <w:color w:val="008000"/>
          <w:sz w:val="19"/>
          <w:szCs w:val="19"/>
          <w:lang w:val="ru-RU"/>
        </w:rPr>
        <w:t>с</w:t>
      </w:r>
      <w:r w:rsidR="005C1D78" w:rsidRPr="00411E2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5C1D78">
        <w:rPr>
          <w:rFonts w:ascii="Consolas" w:hAnsi="Consolas" w:cs="Consolas"/>
          <w:color w:val="008000"/>
          <w:sz w:val="19"/>
          <w:szCs w:val="19"/>
          <w:lang w:val="ru-RU"/>
        </w:rPr>
        <w:t>клавиатуры</w:t>
      </w:r>
      <w:r w:rsidRPr="00411E2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еременных</w:t>
      </w:r>
      <w:r w:rsidRPr="00411E2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91167E">
        <w:rPr>
          <w:rFonts w:ascii="Consolas" w:hAnsi="Consolas" w:cs="Consolas"/>
          <w:color w:val="008000"/>
          <w:sz w:val="19"/>
          <w:szCs w:val="19"/>
        </w:rPr>
        <w:t>x</w:t>
      </w:r>
      <w:r w:rsidR="0091167E" w:rsidRPr="00411E27">
        <w:rPr>
          <w:rFonts w:ascii="Consolas" w:hAnsi="Consolas" w:cs="Consolas"/>
          <w:color w:val="008000"/>
          <w:sz w:val="19"/>
          <w:szCs w:val="19"/>
        </w:rPr>
        <w:t xml:space="preserve">, </w:t>
      </w:r>
      <w:r w:rsidR="0091167E">
        <w:rPr>
          <w:rFonts w:ascii="Consolas" w:hAnsi="Consolas" w:cs="Consolas"/>
          <w:color w:val="008000"/>
          <w:sz w:val="19"/>
          <w:szCs w:val="19"/>
        </w:rPr>
        <w:t>y</w:t>
      </w:r>
      <w:r w:rsidR="0091167E" w:rsidRPr="00411E27">
        <w:rPr>
          <w:rFonts w:ascii="Consolas" w:hAnsi="Consolas" w:cs="Consolas"/>
          <w:color w:val="008000"/>
          <w:sz w:val="19"/>
          <w:szCs w:val="19"/>
        </w:rPr>
        <w:t xml:space="preserve">, </w:t>
      </w:r>
      <w:r w:rsidR="0091167E">
        <w:rPr>
          <w:rFonts w:ascii="Consolas" w:hAnsi="Consolas" w:cs="Consolas"/>
          <w:color w:val="008000"/>
          <w:sz w:val="19"/>
          <w:szCs w:val="19"/>
        </w:rPr>
        <w:t>c</w:t>
      </w:r>
      <w:r w:rsidR="0091167E" w:rsidRPr="00411E27">
        <w:rPr>
          <w:rFonts w:ascii="Consolas" w:hAnsi="Consolas" w:cs="Consolas"/>
          <w:color w:val="008000"/>
          <w:sz w:val="19"/>
          <w:szCs w:val="19"/>
        </w:rPr>
        <w:t xml:space="preserve">, </w:t>
      </w:r>
      <w:r w:rsidR="0091167E">
        <w:rPr>
          <w:rFonts w:ascii="Consolas" w:hAnsi="Consolas" w:cs="Consolas"/>
          <w:color w:val="008000"/>
          <w:sz w:val="19"/>
          <w:szCs w:val="19"/>
        </w:rPr>
        <w:t>d</w:t>
      </w:r>
      <w:r w:rsidR="0091167E" w:rsidRPr="00411E27">
        <w:rPr>
          <w:rFonts w:ascii="Consolas" w:hAnsi="Consolas" w:cs="Consolas"/>
          <w:color w:val="008000"/>
          <w:sz w:val="19"/>
          <w:szCs w:val="19"/>
        </w:rPr>
        <w:t xml:space="preserve">, </w:t>
      </w:r>
      <w:r w:rsidR="0091167E">
        <w:rPr>
          <w:rFonts w:ascii="Consolas" w:hAnsi="Consolas" w:cs="Consolas"/>
          <w:color w:val="008000"/>
          <w:sz w:val="19"/>
          <w:szCs w:val="19"/>
        </w:rPr>
        <w:t>a</w:t>
      </w:r>
      <w:r w:rsidR="0091167E" w:rsidRPr="00411E27">
        <w:rPr>
          <w:rFonts w:ascii="Consolas" w:hAnsi="Consolas" w:cs="Consolas"/>
          <w:color w:val="008000"/>
          <w:sz w:val="19"/>
          <w:szCs w:val="19"/>
        </w:rPr>
        <w:t xml:space="preserve">, </w:t>
      </w:r>
      <w:r w:rsidR="0091167E">
        <w:rPr>
          <w:rFonts w:ascii="Consolas" w:hAnsi="Consolas" w:cs="Consolas"/>
          <w:color w:val="008000"/>
          <w:sz w:val="19"/>
          <w:szCs w:val="19"/>
        </w:rPr>
        <w:t>k</w:t>
      </w:r>
    </w:p>
    <w:p w:rsidR="00160C11" w:rsidRDefault="00160C11" w:rsidP="0016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11E2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c &lt; 5.1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начало работы цикла</w:t>
      </w:r>
    </w:p>
    <w:p w:rsidR="00160C11" w:rsidRDefault="00160C11" w:rsidP="0016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160C11" w:rsidRPr="00160C11" w:rsidRDefault="00160C11" w:rsidP="0016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160C11">
        <w:rPr>
          <w:rFonts w:ascii="Consolas" w:hAnsi="Consolas" w:cs="Consolas"/>
          <w:color w:val="000000"/>
          <w:sz w:val="19"/>
          <w:szCs w:val="19"/>
        </w:rPr>
        <w:t xml:space="preserve">x = tan(a * a - 1) / (d + 1); </w:t>
      </w:r>
      <w:r w:rsidRPr="00160C11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ычисление</w:t>
      </w:r>
      <w:r w:rsidRPr="00160C11">
        <w:rPr>
          <w:rFonts w:ascii="Consolas" w:hAnsi="Consolas" w:cs="Consolas"/>
          <w:color w:val="008000"/>
          <w:sz w:val="19"/>
          <w:szCs w:val="19"/>
        </w:rPr>
        <w:t xml:space="preserve"> x</w:t>
      </w:r>
    </w:p>
    <w:p w:rsidR="00160C11" w:rsidRPr="00160C11" w:rsidRDefault="00160C11" w:rsidP="0016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0C11">
        <w:rPr>
          <w:rFonts w:ascii="Consolas" w:hAnsi="Consolas" w:cs="Consolas"/>
          <w:color w:val="000000"/>
          <w:sz w:val="19"/>
          <w:szCs w:val="19"/>
        </w:rPr>
        <w:tab/>
      </w:r>
      <w:r w:rsidRPr="00160C11">
        <w:rPr>
          <w:rFonts w:ascii="Consolas" w:hAnsi="Consolas" w:cs="Consolas"/>
          <w:color w:val="000000"/>
          <w:sz w:val="19"/>
          <w:szCs w:val="19"/>
        </w:rPr>
        <w:tab/>
      </w:r>
      <w:r w:rsidRPr="00160C11">
        <w:rPr>
          <w:rFonts w:ascii="Consolas" w:hAnsi="Consolas" w:cs="Consolas"/>
          <w:color w:val="0000FF"/>
          <w:sz w:val="19"/>
          <w:szCs w:val="19"/>
        </w:rPr>
        <w:t>if</w:t>
      </w:r>
      <w:r w:rsidRPr="00160C11">
        <w:rPr>
          <w:rFonts w:ascii="Consolas" w:hAnsi="Consolas" w:cs="Consolas"/>
          <w:color w:val="000000"/>
          <w:sz w:val="19"/>
          <w:szCs w:val="19"/>
        </w:rPr>
        <w:t xml:space="preserve"> (a * c &gt; 3 * x) </w:t>
      </w:r>
      <w:r w:rsidRPr="00160C11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ычисление</w:t>
      </w:r>
      <w:r w:rsidRPr="00160C11">
        <w:rPr>
          <w:rFonts w:ascii="Consolas" w:hAnsi="Consolas" w:cs="Consolas"/>
          <w:color w:val="008000"/>
          <w:sz w:val="19"/>
          <w:szCs w:val="19"/>
        </w:rPr>
        <w:t xml:space="preserve"> y</w:t>
      </w:r>
    </w:p>
    <w:p w:rsidR="00160C11" w:rsidRPr="00160C11" w:rsidRDefault="00160C11" w:rsidP="0016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0C11">
        <w:rPr>
          <w:rFonts w:ascii="Consolas" w:hAnsi="Consolas" w:cs="Consolas"/>
          <w:color w:val="000000"/>
          <w:sz w:val="19"/>
          <w:szCs w:val="19"/>
        </w:rPr>
        <w:tab/>
      </w:r>
      <w:r w:rsidRPr="00160C11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60C11" w:rsidRPr="00160C11" w:rsidRDefault="00160C11" w:rsidP="0016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0C11">
        <w:rPr>
          <w:rFonts w:ascii="Consolas" w:hAnsi="Consolas" w:cs="Consolas"/>
          <w:color w:val="000000"/>
          <w:sz w:val="19"/>
          <w:szCs w:val="19"/>
        </w:rPr>
        <w:tab/>
      </w:r>
      <w:r w:rsidRPr="00160C11">
        <w:rPr>
          <w:rFonts w:ascii="Consolas" w:hAnsi="Consolas" w:cs="Consolas"/>
          <w:color w:val="000000"/>
          <w:sz w:val="19"/>
          <w:szCs w:val="19"/>
        </w:rPr>
        <w:tab/>
      </w:r>
      <w:r w:rsidRPr="00160C11">
        <w:rPr>
          <w:rFonts w:ascii="Consolas" w:hAnsi="Consolas" w:cs="Consolas"/>
          <w:color w:val="000000"/>
          <w:sz w:val="19"/>
          <w:szCs w:val="19"/>
        </w:rPr>
        <w:tab/>
        <w:t xml:space="preserve">y = a * k + d; </w:t>
      </w:r>
    </w:p>
    <w:p w:rsidR="00160C11" w:rsidRPr="00160C11" w:rsidRDefault="00160C11" w:rsidP="0016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0C11">
        <w:rPr>
          <w:rFonts w:ascii="Consolas" w:hAnsi="Consolas" w:cs="Consolas"/>
          <w:color w:val="000000"/>
          <w:sz w:val="19"/>
          <w:szCs w:val="19"/>
        </w:rPr>
        <w:tab/>
      </w:r>
      <w:r w:rsidRPr="00160C11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60C11" w:rsidRPr="00160C11" w:rsidRDefault="00160C11" w:rsidP="0016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0C11">
        <w:rPr>
          <w:rFonts w:ascii="Consolas" w:hAnsi="Consolas" w:cs="Consolas"/>
          <w:color w:val="000000"/>
          <w:sz w:val="19"/>
          <w:szCs w:val="19"/>
        </w:rPr>
        <w:tab/>
      </w:r>
      <w:r w:rsidRPr="00160C11">
        <w:rPr>
          <w:rFonts w:ascii="Consolas" w:hAnsi="Consolas" w:cs="Consolas"/>
          <w:color w:val="000000"/>
          <w:sz w:val="19"/>
          <w:szCs w:val="19"/>
        </w:rPr>
        <w:tab/>
      </w:r>
      <w:r w:rsidRPr="00160C11">
        <w:rPr>
          <w:rFonts w:ascii="Consolas" w:hAnsi="Consolas" w:cs="Consolas"/>
          <w:color w:val="0000FF"/>
          <w:sz w:val="19"/>
          <w:szCs w:val="19"/>
        </w:rPr>
        <w:t>else</w:t>
      </w:r>
      <w:r w:rsidRPr="00160C11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160C11" w:rsidRPr="00160C11" w:rsidRDefault="00160C11" w:rsidP="0016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0C11">
        <w:rPr>
          <w:rFonts w:ascii="Consolas" w:hAnsi="Consolas" w:cs="Consolas"/>
          <w:color w:val="000000"/>
          <w:sz w:val="19"/>
          <w:szCs w:val="19"/>
        </w:rPr>
        <w:tab/>
      </w:r>
      <w:r w:rsidRPr="00160C11">
        <w:rPr>
          <w:rFonts w:ascii="Consolas" w:hAnsi="Consolas" w:cs="Consolas"/>
          <w:color w:val="000000"/>
          <w:sz w:val="19"/>
          <w:szCs w:val="19"/>
        </w:rPr>
        <w:tab/>
      </w:r>
      <w:r w:rsidRPr="00160C11">
        <w:rPr>
          <w:rFonts w:ascii="Consolas" w:hAnsi="Consolas" w:cs="Consolas"/>
          <w:color w:val="000000"/>
          <w:sz w:val="19"/>
          <w:szCs w:val="19"/>
        </w:rPr>
        <w:tab/>
        <w:t>y = cos(a * k)* exp(a + 1);</w:t>
      </w:r>
    </w:p>
    <w:p w:rsidR="00160C11" w:rsidRDefault="00160C11" w:rsidP="0016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60C11">
        <w:rPr>
          <w:rFonts w:ascii="Consolas" w:hAnsi="Consolas" w:cs="Consolas"/>
          <w:color w:val="000000"/>
          <w:sz w:val="19"/>
          <w:szCs w:val="19"/>
        </w:rPr>
        <w:tab/>
      </w:r>
      <w:r w:rsidRPr="00160C11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160C11" w:rsidRDefault="00160C11" w:rsidP="0016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:rsidR="00160C11" w:rsidRDefault="00160C11" w:rsidP="0016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y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y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, при c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ывод значения y при значении c</w:t>
      </w:r>
    </w:p>
    <w:p w:rsidR="00160C11" w:rsidRDefault="00160C11" w:rsidP="0016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 += 0.1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добавление к значению переменной</w:t>
      </w:r>
      <w:r w:rsidR="00E04D16">
        <w:rPr>
          <w:rFonts w:ascii="Consolas" w:hAnsi="Consolas" w:cs="Consolas"/>
          <w:color w:val="008000"/>
          <w:sz w:val="19"/>
          <w:szCs w:val="19"/>
          <w:lang w:val="ru-RU"/>
        </w:rPr>
        <w:t xml:space="preserve"> "c" 0.1</w:t>
      </w:r>
    </w:p>
    <w:p w:rsidR="00160C11" w:rsidRDefault="00160C11" w:rsidP="0016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160C11" w:rsidRDefault="00160C11" w:rsidP="0016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:rsidR="00160C11" w:rsidRDefault="00160C11" w:rsidP="0016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озвращение значения 0 по окончанию программы</w:t>
      </w:r>
    </w:p>
    <w:p w:rsidR="00160C11" w:rsidRDefault="00160C11" w:rsidP="0016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160C11" w:rsidRDefault="00160C11" w:rsidP="00160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1167E" w:rsidRDefault="0091167E" w:rsidP="00160C11">
      <w:pPr>
        <w:rPr>
          <w:lang w:val="ru-RU"/>
        </w:rPr>
      </w:pPr>
    </w:p>
    <w:p w:rsidR="0091167E" w:rsidRDefault="0091167E" w:rsidP="00160C11">
      <w:pPr>
        <w:rPr>
          <w:lang w:val="ru-RU"/>
        </w:rPr>
      </w:pPr>
    </w:p>
    <w:p w:rsidR="0091167E" w:rsidRDefault="0091167E" w:rsidP="00160C11">
      <w:pPr>
        <w:rPr>
          <w:lang w:val="ru-RU"/>
        </w:rPr>
      </w:pPr>
    </w:p>
    <w:p w:rsidR="0091167E" w:rsidRDefault="0091167E" w:rsidP="00160C11">
      <w:pPr>
        <w:rPr>
          <w:lang w:val="ru-RU"/>
        </w:rPr>
      </w:pPr>
    </w:p>
    <w:p w:rsidR="0091167E" w:rsidRDefault="0091167E" w:rsidP="00160C11">
      <w:pPr>
        <w:rPr>
          <w:lang w:val="ru-RU"/>
        </w:rPr>
      </w:pPr>
    </w:p>
    <w:p w:rsidR="0091167E" w:rsidRDefault="0091167E" w:rsidP="00160C11">
      <w:pPr>
        <w:rPr>
          <w:lang w:val="ru-RU"/>
        </w:rPr>
      </w:pPr>
    </w:p>
    <w:p w:rsidR="0091167E" w:rsidRDefault="0091167E" w:rsidP="00160C11">
      <w:pPr>
        <w:rPr>
          <w:lang w:val="ru-RU"/>
        </w:rPr>
      </w:pPr>
    </w:p>
    <w:p w:rsidR="0091167E" w:rsidRDefault="0091167E" w:rsidP="00160C11">
      <w:pPr>
        <w:rPr>
          <w:lang w:val="ru-RU"/>
        </w:rPr>
      </w:pPr>
    </w:p>
    <w:p w:rsidR="008E19E3" w:rsidRPr="008E19E3" w:rsidRDefault="008E19E3" w:rsidP="00160C11">
      <w:r>
        <w:rPr>
          <w:lang w:val="ru-RU"/>
        </w:rPr>
        <w:lastRenderedPageBreak/>
        <w:t>Шаг с обходом:</w:t>
      </w:r>
    </w:p>
    <w:p w:rsidR="0091167E" w:rsidRDefault="0091167E" w:rsidP="00160C11">
      <w:pPr>
        <w:rPr>
          <w:lang w:val="ru-RU"/>
        </w:rPr>
      </w:pPr>
      <w:r w:rsidRPr="003874E8">
        <w:rPr>
          <w:lang w:val="ru-RU"/>
        </w:rPr>
        <w:t>Контрольное значение 1</w:t>
      </w:r>
    </w:p>
    <w:p w:rsidR="0091167E" w:rsidRDefault="008E19E3" w:rsidP="0091167E">
      <w:pPr>
        <w:rPr>
          <w:lang w:val="ru-RU"/>
        </w:rPr>
      </w:pPr>
      <w:r w:rsidRPr="008E19E3">
        <w:rPr>
          <w:lang w:val="ru-RU"/>
        </w:rPr>
        <w:drawing>
          <wp:inline distT="0" distB="0" distL="0" distR="0" wp14:anchorId="384B4EEE" wp14:editId="361E1BC0">
            <wp:extent cx="4567309" cy="396875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0416" cy="39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7E" w:rsidRPr="003874E8" w:rsidRDefault="008E19E3" w:rsidP="0091167E">
      <w:pPr>
        <w:rPr>
          <w:lang w:val="ru-RU"/>
        </w:rPr>
      </w:pPr>
      <w:r>
        <w:rPr>
          <w:lang w:val="ru-RU"/>
        </w:rPr>
        <w:t>Видимые</w:t>
      </w:r>
    </w:p>
    <w:p w:rsidR="0091167E" w:rsidRPr="0091167E" w:rsidRDefault="008E19E3" w:rsidP="0091167E">
      <w:pPr>
        <w:rPr>
          <w:lang w:val="ru-RU"/>
        </w:rPr>
      </w:pPr>
      <w:r w:rsidRPr="008E19E3">
        <w:rPr>
          <w:lang w:val="ru-RU"/>
        </w:rPr>
        <w:drawing>
          <wp:inline distT="0" distB="0" distL="0" distR="0" wp14:anchorId="7BD460A1" wp14:editId="57278C86">
            <wp:extent cx="4234394" cy="39433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6831" cy="395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7E" w:rsidRDefault="0091167E" w:rsidP="0091167E">
      <w:pPr>
        <w:rPr>
          <w:lang w:val="ru-RU"/>
        </w:rPr>
      </w:pPr>
    </w:p>
    <w:p w:rsidR="0091167E" w:rsidRDefault="008E19E3" w:rsidP="003874E8">
      <w:pPr>
        <w:rPr>
          <w:lang w:val="ru-RU"/>
        </w:rPr>
      </w:pPr>
      <w:r>
        <w:rPr>
          <w:lang w:val="ru-RU"/>
        </w:rPr>
        <w:lastRenderedPageBreak/>
        <w:t>Шаг с заходом:</w:t>
      </w:r>
    </w:p>
    <w:p w:rsidR="008E19E3" w:rsidRDefault="008E19E3" w:rsidP="003874E8">
      <w:pPr>
        <w:rPr>
          <w:lang w:val="ru-RU"/>
        </w:rPr>
      </w:pPr>
      <w:r>
        <w:rPr>
          <w:lang w:val="ru-RU"/>
        </w:rPr>
        <w:t>Контрольное значение</w:t>
      </w:r>
      <w:r w:rsidR="00B52E52">
        <w:rPr>
          <w:lang w:val="ru-RU"/>
        </w:rPr>
        <w:t xml:space="preserve"> 1</w:t>
      </w:r>
    </w:p>
    <w:p w:rsidR="008E19E3" w:rsidRDefault="008E19E3" w:rsidP="003874E8">
      <w:pPr>
        <w:rPr>
          <w:lang w:val="ru-RU"/>
        </w:rPr>
      </w:pPr>
      <w:r w:rsidRPr="008E19E3">
        <w:rPr>
          <w:lang w:val="ru-RU"/>
        </w:rPr>
        <w:drawing>
          <wp:inline distT="0" distB="0" distL="0" distR="0" wp14:anchorId="2CFD0508" wp14:editId="2B3AC2F7">
            <wp:extent cx="3784600" cy="3463384"/>
            <wp:effectExtent l="0" t="0" r="635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7636" cy="346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E3" w:rsidRDefault="008E19E3" w:rsidP="003874E8">
      <w:pPr>
        <w:rPr>
          <w:lang w:val="ru-RU"/>
        </w:rPr>
      </w:pPr>
      <w:r>
        <w:rPr>
          <w:lang w:val="ru-RU"/>
        </w:rPr>
        <w:t>Видимые:</w:t>
      </w:r>
    </w:p>
    <w:p w:rsidR="008E19E3" w:rsidRDefault="008E19E3" w:rsidP="003874E8">
      <w:pPr>
        <w:rPr>
          <w:lang w:val="ru-RU"/>
        </w:rPr>
      </w:pPr>
      <w:r w:rsidRPr="008E19E3">
        <w:rPr>
          <w:lang w:val="ru-RU"/>
        </w:rPr>
        <w:drawing>
          <wp:inline distT="0" distB="0" distL="0" distR="0" wp14:anchorId="7304611E" wp14:editId="3B1FA226">
            <wp:extent cx="3765550" cy="3365448"/>
            <wp:effectExtent l="0" t="0" r="635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1255" cy="337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C8" w:rsidRDefault="00277DC8" w:rsidP="003874E8">
      <w:pPr>
        <w:rPr>
          <w:lang w:val="ru-RU"/>
        </w:rPr>
      </w:pPr>
    </w:p>
    <w:p w:rsidR="0091167E" w:rsidRPr="003874E8" w:rsidRDefault="0091167E" w:rsidP="002F1C8D">
      <w:pPr>
        <w:rPr>
          <w:lang w:val="ru-RU"/>
        </w:rPr>
      </w:pPr>
      <w:r w:rsidRPr="003874E8">
        <w:rPr>
          <w:lang w:val="ru-RU"/>
        </w:rPr>
        <w:t>Задание</w:t>
      </w:r>
      <w:r w:rsidRPr="002F1C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874E8">
        <w:rPr>
          <w:lang w:val="ru-RU"/>
        </w:rPr>
        <w:t>7</w:t>
      </w:r>
    </w:p>
    <w:p w:rsidR="0091167E" w:rsidRDefault="0091167E">
      <w:pPr>
        <w:spacing w:line="259" w:lineRule="auto"/>
        <w:rPr>
          <w:lang w:val="ru-RU"/>
        </w:rPr>
      </w:pPr>
      <w:r w:rsidRPr="0091167E">
        <w:rPr>
          <w:noProof/>
          <w:lang w:val="ru-RU" w:eastAsia="ru-RU"/>
        </w:rPr>
        <w:drawing>
          <wp:inline distT="0" distB="0" distL="0" distR="0" wp14:anchorId="12EA055D" wp14:editId="379772D4">
            <wp:extent cx="5940425" cy="6273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7E" w:rsidRPr="003874E8" w:rsidRDefault="0091167E" w:rsidP="002F1C8D">
      <w:pPr>
        <w:rPr>
          <w:lang w:val="ru-RU"/>
        </w:rPr>
      </w:pPr>
      <w:r w:rsidRPr="003874E8">
        <w:rPr>
          <w:lang w:val="ru-RU"/>
        </w:rPr>
        <w:lastRenderedPageBreak/>
        <w:t>Вариант 12</w:t>
      </w:r>
    </w:p>
    <w:p w:rsidR="0091167E" w:rsidRDefault="0091167E">
      <w:pPr>
        <w:spacing w:line="259" w:lineRule="auto"/>
        <w:rPr>
          <w:lang w:val="ru-RU"/>
        </w:rPr>
      </w:pPr>
      <w:r w:rsidRPr="0091167E">
        <w:rPr>
          <w:noProof/>
          <w:lang w:val="ru-RU" w:eastAsia="ru-RU"/>
        </w:rPr>
        <w:drawing>
          <wp:inline distT="0" distB="0" distL="0" distR="0" wp14:anchorId="72902035" wp14:editId="1799CC69">
            <wp:extent cx="5940425" cy="2082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EAE" w:rsidRDefault="00BC1EAE" w:rsidP="00BC1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stream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дключение библиотеки для работы с вводом/выводом данных на экран</w:t>
      </w:r>
    </w:p>
    <w:p w:rsidR="00BC1EAE" w:rsidRDefault="00BC1EAE" w:rsidP="00BC1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ain(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начало кода программы</w:t>
      </w:r>
    </w:p>
    <w:p w:rsidR="00BC1EAE" w:rsidRDefault="00BC1EAE" w:rsidP="00BC1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BC1EAE" w:rsidRDefault="00BC1EAE" w:rsidP="00BC1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etlocale(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LC_CTYP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Russia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дключение русского алфавита</w:t>
      </w:r>
    </w:p>
    <w:p w:rsidR="00BC1EAE" w:rsidRPr="00411E27" w:rsidRDefault="00BC1EAE" w:rsidP="00BC1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C1EAE">
        <w:rPr>
          <w:rFonts w:ascii="Consolas" w:hAnsi="Consolas" w:cs="Consolas"/>
          <w:color w:val="0000FF"/>
          <w:sz w:val="19"/>
          <w:szCs w:val="19"/>
        </w:rPr>
        <w:t>using</w:t>
      </w:r>
      <w:r w:rsidRPr="00411E2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C1EAE">
        <w:rPr>
          <w:rFonts w:ascii="Consolas" w:hAnsi="Consolas" w:cs="Consolas"/>
          <w:color w:val="0000FF"/>
          <w:sz w:val="19"/>
          <w:szCs w:val="19"/>
        </w:rPr>
        <w:t>namespace</w:t>
      </w:r>
      <w:r w:rsidRPr="00411E2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C1EAE">
        <w:rPr>
          <w:rFonts w:ascii="Consolas" w:hAnsi="Consolas" w:cs="Consolas"/>
          <w:color w:val="000000"/>
          <w:sz w:val="19"/>
          <w:szCs w:val="19"/>
        </w:rPr>
        <w:t>std</w:t>
      </w:r>
      <w:r w:rsidRPr="00411E27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BC1EAE" w:rsidRPr="00A14687" w:rsidRDefault="00BC1EAE" w:rsidP="00BC1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11E2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BC1EAE">
        <w:rPr>
          <w:rFonts w:ascii="Consolas" w:hAnsi="Consolas" w:cs="Consolas"/>
          <w:color w:val="0000FF"/>
          <w:sz w:val="19"/>
          <w:szCs w:val="19"/>
        </w:rPr>
        <w:t>int</w:t>
      </w:r>
      <w:r w:rsidRPr="00A1468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C1EAE">
        <w:rPr>
          <w:rFonts w:ascii="Consolas" w:hAnsi="Consolas" w:cs="Consolas"/>
          <w:color w:val="000000"/>
          <w:sz w:val="19"/>
          <w:szCs w:val="19"/>
        </w:rPr>
        <w:t>x</w:t>
      </w:r>
      <w:r w:rsidRPr="00A14687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BC1EAE">
        <w:rPr>
          <w:rFonts w:ascii="Consolas" w:hAnsi="Consolas" w:cs="Consolas"/>
          <w:color w:val="000000"/>
          <w:sz w:val="19"/>
          <w:szCs w:val="19"/>
        </w:rPr>
        <w:t>y</w:t>
      </w:r>
      <w:r w:rsidRPr="00A14687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BC1EAE">
        <w:rPr>
          <w:rFonts w:ascii="Consolas" w:hAnsi="Consolas" w:cs="Consolas"/>
          <w:color w:val="000000"/>
          <w:sz w:val="19"/>
          <w:szCs w:val="19"/>
        </w:rPr>
        <w:t>z</w:t>
      </w:r>
      <w:r w:rsidRPr="00A14687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BC1EAE">
        <w:rPr>
          <w:rFonts w:ascii="Consolas" w:hAnsi="Consolas" w:cs="Consolas"/>
          <w:color w:val="000000"/>
          <w:sz w:val="19"/>
          <w:szCs w:val="19"/>
        </w:rPr>
        <w:t>mn</w:t>
      </w:r>
      <w:r w:rsidRPr="00A1468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1, </w:t>
      </w:r>
      <w:r w:rsidRPr="00BC1EAE">
        <w:rPr>
          <w:rFonts w:ascii="Consolas" w:hAnsi="Consolas" w:cs="Consolas"/>
          <w:color w:val="000000"/>
          <w:sz w:val="19"/>
          <w:szCs w:val="19"/>
        </w:rPr>
        <w:t>nod</w:t>
      </w:r>
      <w:r w:rsidRPr="00A14687">
        <w:rPr>
          <w:rFonts w:ascii="Consolas" w:hAnsi="Consolas" w:cs="Consolas"/>
          <w:color w:val="000000"/>
          <w:sz w:val="19"/>
          <w:szCs w:val="19"/>
          <w:lang w:val="ru-RU"/>
        </w:rPr>
        <w:t xml:space="preserve"> = 1; </w:t>
      </w:r>
      <w:r w:rsidRPr="00A14687"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вод</w:t>
      </w:r>
      <w:r w:rsidRPr="00A14687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 w:rsidR="00A14687">
        <w:rPr>
          <w:rFonts w:ascii="Consolas" w:hAnsi="Consolas" w:cs="Consolas"/>
          <w:color w:val="008000"/>
          <w:sz w:val="19"/>
          <w:szCs w:val="19"/>
          <w:lang w:val="ru-RU"/>
        </w:rPr>
        <w:t xml:space="preserve">с клавиатуры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еременных</w:t>
      </w:r>
      <w:r w:rsidRPr="00A14687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 w:rsidRPr="00BC1EAE">
        <w:rPr>
          <w:rFonts w:ascii="Consolas" w:hAnsi="Consolas" w:cs="Consolas"/>
          <w:color w:val="008000"/>
          <w:sz w:val="19"/>
          <w:szCs w:val="19"/>
        </w:rPr>
        <w:t>x</w:t>
      </w:r>
      <w:r w:rsidRPr="00A14687">
        <w:rPr>
          <w:rFonts w:ascii="Consolas" w:hAnsi="Consolas" w:cs="Consolas"/>
          <w:color w:val="008000"/>
          <w:sz w:val="19"/>
          <w:szCs w:val="19"/>
          <w:lang w:val="ru-RU"/>
        </w:rPr>
        <w:t xml:space="preserve">, </w:t>
      </w:r>
      <w:r w:rsidRPr="00BC1EAE">
        <w:rPr>
          <w:rFonts w:ascii="Consolas" w:hAnsi="Consolas" w:cs="Consolas"/>
          <w:color w:val="008000"/>
          <w:sz w:val="19"/>
          <w:szCs w:val="19"/>
        </w:rPr>
        <w:t>y</w:t>
      </w:r>
      <w:r w:rsidRPr="00A14687">
        <w:rPr>
          <w:rFonts w:ascii="Consolas" w:hAnsi="Consolas" w:cs="Consolas"/>
          <w:color w:val="008000"/>
          <w:sz w:val="19"/>
          <w:szCs w:val="19"/>
          <w:lang w:val="ru-RU"/>
        </w:rPr>
        <w:t xml:space="preserve">, </w:t>
      </w:r>
      <w:r w:rsidRPr="00BC1EAE">
        <w:rPr>
          <w:rFonts w:ascii="Consolas" w:hAnsi="Consolas" w:cs="Consolas"/>
          <w:color w:val="008000"/>
          <w:sz w:val="19"/>
          <w:szCs w:val="19"/>
        </w:rPr>
        <w:t>z</w:t>
      </w:r>
      <w:r w:rsidRPr="00A14687">
        <w:rPr>
          <w:rFonts w:ascii="Consolas" w:hAnsi="Consolas" w:cs="Consolas"/>
          <w:color w:val="008000"/>
          <w:sz w:val="19"/>
          <w:szCs w:val="19"/>
          <w:lang w:val="ru-RU"/>
        </w:rPr>
        <w:t xml:space="preserve">, </w:t>
      </w:r>
      <w:r w:rsidRPr="00BC1EAE">
        <w:rPr>
          <w:rFonts w:ascii="Consolas" w:hAnsi="Consolas" w:cs="Consolas"/>
          <w:color w:val="008000"/>
          <w:sz w:val="19"/>
          <w:szCs w:val="19"/>
        </w:rPr>
        <w:t>mn</w:t>
      </w:r>
      <w:r w:rsidRPr="00A14687">
        <w:rPr>
          <w:rFonts w:ascii="Consolas" w:hAnsi="Consolas" w:cs="Consolas"/>
          <w:color w:val="008000"/>
          <w:sz w:val="19"/>
          <w:szCs w:val="19"/>
          <w:lang w:val="ru-RU"/>
        </w:rPr>
        <w:t xml:space="preserve">, </w:t>
      </w:r>
      <w:r w:rsidRPr="00BC1EAE">
        <w:rPr>
          <w:rFonts w:ascii="Consolas" w:hAnsi="Consolas" w:cs="Consolas"/>
          <w:color w:val="008000"/>
          <w:sz w:val="19"/>
          <w:szCs w:val="19"/>
        </w:rPr>
        <w:t>nod</w:t>
      </w:r>
    </w:p>
    <w:p w:rsidR="00BC1EAE" w:rsidRDefault="00BC1EAE" w:rsidP="00BC1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14687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x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x; 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вод переменной x</w:t>
      </w:r>
    </w:p>
    <w:p w:rsidR="00BC1EAE" w:rsidRDefault="00BC1EAE" w:rsidP="00BC1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y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y; 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вод переменной y</w:t>
      </w:r>
    </w:p>
    <w:p w:rsidR="00BC1EAE" w:rsidRDefault="00BC1EAE" w:rsidP="00BC1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z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z; 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вод переменной z</w:t>
      </w:r>
    </w:p>
    <w:p w:rsidR="00BC1EAE" w:rsidRDefault="00BC1EAE" w:rsidP="00BC1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mn &lt;</w:t>
      </w:r>
      <w:r w:rsidR="00047A0A" w:rsidRPr="00047A0A">
        <w:rPr>
          <w:rFonts w:ascii="Consolas" w:hAnsi="Consolas" w:cs="Consolas"/>
          <w:color w:val="00000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x 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начало работы цикла</w:t>
      </w:r>
    </w:p>
    <w:p w:rsidR="00BC1EAE" w:rsidRDefault="00BC1EAE" w:rsidP="00BC1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BC1EAE" w:rsidRDefault="00BC1EAE" w:rsidP="00BC1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x % mn == 0 &amp;&amp; y % mn == 0 &amp;&amp; z % mn == 0 &amp;&amp; mn != 1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если mn кратно x, y, и z, то присвоить переменной nod значение mn</w:t>
      </w:r>
    </w:p>
    <w:p w:rsidR="00BC1EAE" w:rsidRDefault="00BC1EAE" w:rsidP="00BC1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BC1EAE" w:rsidRDefault="00BC1EAE" w:rsidP="00BC1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nod = mn;</w:t>
      </w:r>
    </w:p>
    <w:p w:rsidR="00BC1EAE" w:rsidRDefault="00BC1EAE" w:rsidP="00BC1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BC1EAE" w:rsidRDefault="00BC1EAE" w:rsidP="00BC1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mn += 1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добавление к значению переменной "mn" 1</w:t>
      </w:r>
    </w:p>
    <w:p w:rsidR="00BC1EAE" w:rsidRDefault="00BC1EAE" w:rsidP="00BC1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BC1EAE" w:rsidRDefault="00BC1EAE" w:rsidP="00BC1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ОД чисел x, y, z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nod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ывод НОД чисел</w:t>
      </w:r>
    </w:p>
    <w:p w:rsidR="00BC1EAE" w:rsidRDefault="00BC1EAE" w:rsidP="00BC1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озвращение значения 0 по окончанию программы</w:t>
      </w:r>
    </w:p>
    <w:p w:rsidR="00BC1EAE" w:rsidRDefault="00BC1EAE" w:rsidP="00BC1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BC1EAE" w:rsidRDefault="00BC1EAE" w:rsidP="00BC1E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1167E" w:rsidRPr="0091167E" w:rsidRDefault="00353620" w:rsidP="0091167E">
      <w:pPr>
        <w:rPr>
          <w:lang w:val="ru-RU"/>
        </w:rPr>
      </w:pPr>
      <w:r w:rsidRPr="003874E8">
        <w:rPr>
          <w:lang w:val="ru-RU"/>
        </w:rPr>
        <w:t>Контрольное значение</w:t>
      </w:r>
      <w:r w:rsidR="00F82375">
        <w:rPr>
          <w:lang w:val="ru-RU"/>
        </w:rPr>
        <w:t xml:space="preserve"> 1</w:t>
      </w:r>
      <w:r w:rsidRPr="003874E8">
        <w:rPr>
          <w:lang w:val="ru-RU"/>
        </w:rPr>
        <w:t>:</w:t>
      </w:r>
      <w:r>
        <w:rPr>
          <w:lang w:val="ru-RU"/>
        </w:rPr>
        <w:t xml:space="preserve"> </w:t>
      </w:r>
      <w:r w:rsidRPr="00353620">
        <w:rPr>
          <w:noProof/>
          <w:lang w:val="ru-RU" w:eastAsia="ru-RU"/>
        </w:rPr>
        <w:drawing>
          <wp:inline distT="0" distB="0" distL="0" distR="0" wp14:anchorId="6F70A178" wp14:editId="3567A575">
            <wp:extent cx="5003800" cy="3041861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7717" cy="304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C9" w:rsidRDefault="009A72C9" w:rsidP="0091167E">
      <w:pPr>
        <w:rPr>
          <w:lang w:val="ru-RU"/>
        </w:rPr>
      </w:pPr>
    </w:p>
    <w:p w:rsidR="009A72C9" w:rsidRDefault="009A72C9" w:rsidP="0091167E">
      <w:pPr>
        <w:rPr>
          <w:lang w:val="ru-RU"/>
        </w:rPr>
      </w:pPr>
    </w:p>
    <w:p w:rsidR="009A72C9" w:rsidRDefault="009A72C9" w:rsidP="0091167E">
      <w:pPr>
        <w:rPr>
          <w:lang w:val="ru-RU"/>
        </w:rPr>
      </w:pPr>
    </w:p>
    <w:p w:rsidR="009A72C9" w:rsidRDefault="009A72C9" w:rsidP="0091167E">
      <w:pPr>
        <w:rPr>
          <w:lang w:val="ru-RU"/>
        </w:rPr>
      </w:pPr>
    </w:p>
    <w:p w:rsidR="009A72C9" w:rsidRDefault="009A72C9" w:rsidP="0091167E">
      <w:pPr>
        <w:rPr>
          <w:lang w:val="ru-RU"/>
        </w:rPr>
      </w:pPr>
    </w:p>
    <w:p w:rsidR="009A72C9" w:rsidRDefault="009A72C9" w:rsidP="0091167E">
      <w:pPr>
        <w:rPr>
          <w:lang w:val="ru-RU"/>
        </w:rPr>
      </w:pPr>
    </w:p>
    <w:p w:rsidR="009A72C9" w:rsidRDefault="009A72C9" w:rsidP="0091167E">
      <w:pPr>
        <w:rPr>
          <w:lang w:val="ru-RU"/>
        </w:rPr>
      </w:pPr>
    </w:p>
    <w:p w:rsidR="009A72C9" w:rsidRDefault="009A72C9" w:rsidP="0091167E">
      <w:pPr>
        <w:rPr>
          <w:lang w:val="ru-RU"/>
        </w:rPr>
      </w:pPr>
    </w:p>
    <w:p w:rsidR="0091167E" w:rsidRPr="003874E8" w:rsidRDefault="008E19E3" w:rsidP="0091167E">
      <w:pPr>
        <w:rPr>
          <w:lang w:val="ru-RU"/>
        </w:rPr>
      </w:pPr>
      <w:r>
        <w:rPr>
          <w:lang w:val="ru-RU"/>
        </w:rPr>
        <w:lastRenderedPageBreak/>
        <w:t>Локальные</w:t>
      </w:r>
    </w:p>
    <w:p w:rsidR="00353620" w:rsidRDefault="00353620" w:rsidP="0091167E">
      <w:pPr>
        <w:rPr>
          <w:lang w:val="ru-RU"/>
        </w:rPr>
      </w:pPr>
      <w:r w:rsidRPr="00353620">
        <w:rPr>
          <w:noProof/>
          <w:lang w:val="ru-RU" w:eastAsia="ru-RU"/>
        </w:rPr>
        <w:drawing>
          <wp:inline distT="0" distB="0" distL="0" distR="0" wp14:anchorId="7CD0D90D" wp14:editId="435FDFCD">
            <wp:extent cx="5124827" cy="3124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0412" cy="31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A6" w:rsidRDefault="001C38A6" w:rsidP="0091167E">
      <w:pPr>
        <w:rPr>
          <w:lang w:val="ru-RU"/>
        </w:rPr>
      </w:pPr>
      <w:r>
        <w:rPr>
          <w:lang w:val="ru-RU"/>
        </w:rPr>
        <w:t>Исполняемый файл:</w:t>
      </w:r>
    </w:p>
    <w:p w:rsidR="001C38A6" w:rsidRDefault="001C38A6" w:rsidP="0091167E">
      <w:pPr>
        <w:rPr>
          <w:lang w:val="ru-RU"/>
        </w:rPr>
      </w:pPr>
      <w:r w:rsidRPr="001C38A6">
        <w:rPr>
          <w:lang w:val="ru-RU"/>
        </w:rPr>
        <w:drawing>
          <wp:inline distT="0" distB="0" distL="0" distR="0" wp14:anchorId="69ECDA9E" wp14:editId="01E61C9E">
            <wp:extent cx="4225636" cy="218125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3198" cy="218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A6" w:rsidRPr="001C38A6" w:rsidRDefault="001C38A6" w:rsidP="0091167E">
      <w:pPr>
        <w:rPr>
          <w:lang w:val="ru-RU"/>
        </w:rPr>
      </w:pPr>
      <w:r w:rsidRPr="001C38A6">
        <w:rPr>
          <w:lang w:val="ru-RU"/>
        </w:rPr>
        <w:drawing>
          <wp:inline distT="0" distB="0" distL="0" distR="0" wp14:anchorId="356A1B68" wp14:editId="0F5192C1">
            <wp:extent cx="4282721" cy="2473037"/>
            <wp:effectExtent l="0" t="0" r="381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7384" cy="247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A6" w:rsidRDefault="001C38A6" w:rsidP="0091167E">
      <w:pPr>
        <w:rPr>
          <w:lang w:val="ru-RU"/>
        </w:rPr>
      </w:pPr>
    </w:p>
    <w:p w:rsidR="009A72C9" w:rsidRDefault="009A72C9" w:rsidP="0091167E">
      <w:pPr>
        <w:rPr>
          <w:lang w:val="ru-RU"/>
        </w:rPr>
      </w:pPr>
    </w:p>
    <w:p w:rsidR="0091167E" w:rsidRPr="003874E8" w:rsidRDefault="002F1C8D" w:rsidP="0091167E">
      <w:pPr>
        <w:rPr>
          <w:lang w:val="ru-RU"/>
        </w:rPr>
      </w:pPr>
      <w:bookmarkStart w:id="0" w:name="_GoBack"/>
      <w:bookmarkEnd w:id="0"/>
      <w:r w:rsidRPr="003874E8">
        <w:rPr>
          <w:lang w:val="ru-RU"/>
        </w:rPr>
        <w:lastRenderedPageBreak/>
        <w:t>Дополнительные задания</w:t>
      </w:r>
    </w:p>
    <w:p w:rsidR="002F1C8D" w:rsidRPr="003874E8" w:rsidRDefault="002F1C8D" w:rsidP="0091167E">
      <w:pPr>
        <w:rPr>
          <w:lang w:val="ru-RU"/>
        </w:rPr>
      </w:pPr>
      <w:r w:rsidRPr="003874E8">
        <w:rPr>
          <w:lang w:val="ru-RU"/>
        </w:rPr>
        <w:t>Вариант 1</w:t>
      </w:r>
    </w:p>
    <w:p w:rsidR="0091167E" w:rsidRPr="004A01ED" w:rsidRDefault="002F1C8D" w:rsidP="0091167E">
      <w:r w:rsidRPr="002F1C8D">
        <w:rPr>
          <w:noProof/>
          <w:lang w:val="ru-RU" w:eastAsia="ru-RU"/>
        </w:rPr>
        <w:drawing>
          <wp:inline distT="0" distB="0" distL="0" distR="0" wp14:anchorId="12860E18" wp14:editId="7A258D44">
            <wp:extent cx="5940425" cy="3841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ED" w:rsidRDefault="004A01ED" w:rsidP="004A0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stream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дключение библиотеки для работы с вводом/выводом данных на экран</w:t>
      </w:r>
    </w:p>
    <w:p w:rsidR="004A01ED" w:rsidRDefault="004A01ED" w:rsidP="004A0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ain(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начало кода программы</w:t>
      </w:r>
    </w:p>
    <w:p w:rsidR="004A01ED" w:rsidRDefault="004A01ED" w:rsidP="004A0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4A01ED" w:rsidRDefault="004A01ED" w:rsidP="004A0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setlocale(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LC_CTYP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Russia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дключение русского алфавита</w:t>
      </w:r>
    </w:p>
    <w:p w:rsidR="004A01ED" w:rsidRDefault="004A01ED" w:rsidP="004A0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d;</w:t>
      </w:r>
    </w:p>
    <w:p w:rsidR="004A01ED" w:rsidRDefault="004A01ED" w:rsidP="004A0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n, n_sqrt, mn = 1, counter = 0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вод</w:t>
      </w:r>
      <w:r w:rsidR="00E17423">
        <w:rPr>
          <w:rFonts w:ascii="Consolas" w:hAnsi="Consolas" w:cs="Consolas"/>
          <w:color w:val="008000"/>
          <w:sz w:val="19"/>
          <w:szCs w:val="19"/>
          <w:lang w:val="ru-RU"/>
        </w:rPr>
        <w:t xml:space="preserve"> с клавиатуры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переменных n, n_sqrt, mn, counter, где mn - делители числа n, counter - счетчик делителей, кратных числу n</w:t>
      </w:r>
    </w:p>
    <w:p w:rsidR="004A01ED" w:rsidRDefault="004A01ED" w:rsidP="004A0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трехзначное число n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n; 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вод переменной n</w:t>
      </w:r>
    </w:p>
    <w:p w:rsidR="004A01ED" w:rsidRDefault="004A01ED" w:rsidP="004A0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n_sqrt = sqrt(n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извлчение квадратного корня из числа n</w:t>
      </w:r>
    </w:p>
    <w:p w:rsidR="004A01ED" w:rsidRPr="004A01ED" w:rsidRDefault="004A01ED" w:rsidP="004A0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A01ED">
        <w:rPr>
          <w:rFonts w:ascii="Consolas" w:hAnsi="Consolas" w:cs="Consolas"/>
          <w:color w:val="0000FF"/>
          <w:sz w:val="19"/>
          <w:szCs w:val="19"/>
        </w:rPr>
        <w:t>if</w:t>
      </w:r>
      <w:r w:rsidRPr="004A01ED">
        <w:rPr>
          <w:rFonts w:ascii="Consolas" w:hAnsi="Consolas" w:cs="Consolas"/>
          <w:color w:val="000000"/>
          <w:sz w:val="19"/>
          <w:szCs w:val="19"/>
        </w:rPr>
        <w:t xml:space="preserve"> (n_sqrt * n_sqrt == n)</w:t>
      </w:r>
    </w:p>
    <w:p w:rsidR="004A01ED" w:rsidRDefault="004A01ED" w:rsidP="004A0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4A01ED" w:rsidRDefault="004A01ED" w:rsidP="004A0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mn &lt;= n_sqrt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начало работы цикла</w:t>
      </w:r>
    </w:p>
    <w:p w:rsidR="004A01ED" w:rsidRDefault="004A01ED" w:rsidP="004A0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4A01ED" w:rsidRDefault="004A01ED" w:rsidP="004A0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n_sqrt % mn == 0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если mn кратно n_sqrt, то прибавляет к счетчику 1</w:t>
      </w:r>
    </w:p>
    <w:p w:rsidR="004A01ED" w:rsidRDefault="004A01ED" w:rsidP="004A0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4A01ED" w:rsidRDefault="004A01ED" w:rsidP="004A0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nter += 1; </w:t>
      </w:r>
    </w:p>
    <w:p w:rsidR="004A01ED" w:rsidRDefault="004A01ED" w:rsidP="004A0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4A01ED" w:rsidRDefault="004A01ED" w:rsidP="004A0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mn += 1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добавление к значению переменной "mn" 1</w:t>
      </w:r>
    </w:p>
    <w:p w:rsidR="004A01ED" w:rsidRDefault="004A01ED" w:rsidP="004A0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4A01ED" w:rsidRDefault="004A01ED" w:rsidP="004A0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counter &lt;= 2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если кол-во делителей числа n_srt меньше или равно 2, то число mn является простым квадратом, иначе - нет</w:t>
      </w:r>
    </w:p>
    <w:p w:rsidR="004A01ED" w:rsidRDefault="004A01ED" w:rsidP="004A0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4A01ED" w:rsidRDefault="004A01ED" w:rsidP="004A0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является полным квадратом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4A01ED" w:rsidRDefault="004A01ED" w:rsidP="004A0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4A01ED" w:rsidRDefault="004A01ED" w:rsidP="004A0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{</w:t>
      </w:r>
    </w:p>
    <w:p w:rsidR="004A01ED" w:rsidRDefault="004A01ED" w:rsidP="004A0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НЕ является полным квадратом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4A01ED" w:rsidRDefault="004A01ED" w:rsidP="004A0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4A01ED" w:rsidRDefault="004A01ED" w:rsidP="004A0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4A01ED" w:rsidRDefault="004A01ED" w:rsidP="004A0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{</w:t>
      </w:r>
    </w:p>
    <w:p w:rsidR="004A01ED" w:rsidRDefault="004A01ED" w:rsidP="004A0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НЕ является полным квадратом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4A01ED" w:rsidRDefault="004A01ED" w:rsidP="004A0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4A01ED" w:rsidRDefault="004A01ED" w:rsidP="004A0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озвращение значения 0 по окончанию программы</w:t>
      </w:r>
    </w:p>
    <w:p w:rsidR="004A01ED" w:rsidRDefault="004A01ED" w:rsidP="004A0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4A01ED" w:rsidRDefault="004A01ED" w:rsidP="004A0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A01ED" w:rsidRDefault="004A01ED" w:rsidP="004A0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A01ED" w:rsidRPr="0091167E" w:rsidRDefault="004A01ED" w:rsidP="0091167E">
      <w:pPr>
        <w:rPr>
          <w:lang w:val="ru-RU"/>
        </w:rPr>
      </w:pPr>
      <w:r w:rsidRPr="004A01ED">
        <w:rPr>
          <w:noProof/>
          <w:lang w:val="ru-RU" w:eastAsia="ru-RU"/>
        </w:rPr>
        <w:drawing>
          <wp:inline distT="0" distB="0" distL="0" distR="0" wp14:anchorId="70070B51" wp14:editId="44181457">
            <wp:extent cx="5940425" cy="23469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7E" w:rsidRPr="0091167E" w:rsidRDefault="004A01ED" w:rsidP="0091167E">
      <w:pPr>
        <w:rPr>
          <w:lang w:val="ru-RU"/>
        </w:rPr>
      </w:pPr>
      <w:r w:rsidRPr="004A01ED">
        <w:rPr>
          <w:noProof/>
          <w:lang w:val="ru-RU" w:eastAsia="ru-RU"/>
        </w:rPr>
        <w:lastRenderedPageBreak/>
        <w:drawing>
          <wp:inline distT="0" distB="0" distL="0" distR="0" wp14:anchorId="346B6A03" wp14:editId="223C7723">
            <wp:extent cx="5940425" cy="233489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7E" w:rsidRPr="0091167E" w:rsidRDefault="0091167E" w:rsidP="0091167E">
      <w:pPr>
        <w:rPr>
          <w:lang w:val="ru-RU"/>
        </w:rPr>
      </w:pPr>
    </w:p>
    <w:p w:rsidR="0091167E" w:rsidRPr="0091167E" w:rsidRDefault="004A01ED" w:rsidP="0091167E">
      <w:pPr>
        <w:rPr>
          <w:lang w:val="ru-RU"/>
        </w:rPr>
      </w:pPr>
      <w:r w:rsidRPr="004A01ED">
        <w:rPr>
          <w:noProof/>
          <w:lang w:val="ru-RU" w:eastAsia="ru-RU"/>
        </w:rPr>
        <w:drawing>
          <wp:inline distT="0" distB="0" distL="0" distR="0" wp14:anchorId="70CEA565" wp14:editId="39945532">
            <wp:extent cx="5940425" cy="25152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C8" w:rsidRDefault="00277DC8" w:rsidP="0091167E">
      <w:pPr>
        <w:rPr>
          <w:lang w:val="ru-RU"/>
        </w:rPr>
      </w:pPr>
    </w:p>
    <w:p w:rsidR="00277DC8" w:rsidRDefault="00277DC8" w:rsidP="0091167E">
      <w:pPr>
        <w:rPr>
          <w:lang w:val="ru-RU"/>
        </w:rPr>
      </w:pPr>
    </w:p>
    <w:p w:rsidR="0091167E" w:rsidRDefault="008C2D20" w:rsidP="0091167E">
      <w:pPr>
        <w:rPr>
          <w:lang w:val="ru-RU"/>
        </w:rPr>
      </w:pPr>
      <w:r>
        <w:rPr>
          <w:lang w:val="ru-RU"/>
        </w:rPr>
        <w:t xml:space="preserve">Вариант 3 </w:t>
      </w:r>
    </w:p>
    <w:p w:rsidR="003874E8" w:rsidRDefault="003874E8" w:rsidP="0091167E">
      <w:pPr>
        <w:rPr>
          <w:lang w:val="ru-RU"/>
        </w:rPr>
      </w:pPr>
      <w:r w:rsidRPr="003874E8">
        <w:rPr>
          <w:noProof/>
          <w:lang w:val="ru-RU" w:eastAsia="ru-RU"/>
        </w:rPr>
        <w:drawing>
          <wp:inline distT="0" distB="0" distL="0" distR="0" wp14:anchorId="1BA0881A" wp14:editId="372249D5">
            <wp:extent cx="5940425" cy="420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4E8" w:rsidRDefault="003874E8" w:rsidP="00387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stream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дключение библиотеки для работы с вводом/выводом данных на экран</w:t>
      </w:r>
    </w:p>
    <w:p w:rsidR="003874E8" w:rsidRDefault="003874E8" w:rsidP="00387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ain(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начало кода программы</w:t>
      </w:r>
    </w:p>
    <w:p w:rsidR="003874E8" w:rsidRDefault="003874E8" w:rsidP="00387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3874E8" w:rsidRDefault="003874E8" w:rsidP="00387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setlocale(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LC_CTYP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Russia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дключение русского алфавита</w:t>
      </w:r>
    </w:p>
    <w:p w:rsidR="003874E8" w:rsidRPr="003874E8" w:rsidRDefault="003874E8" w:rsidP="00387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874E8">
        <w:rPr>
          <w:rFonts w:ascii="Consolas" w:hAnsi="Consolas" w:cs="Consolas"/>
          <w:color w:val="0000FF"/>
          <w:sz w:val="19"/>
          <w:szCs w:val="19"/>
        </w:rPr>
        <w:t>using</w:t>
      </w:r>
      <w:r w:rsidRPr="003874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874E8">
        <w:rPr>
          <w:rFonts w:ascii="Consolas" w:hAnsi="Consolas" w:cs="Consolas"/>
          <w:color w:val="0000FF"/>
          <w:sz w:val="19"/>
          <w:szCs w:val="19"/>
        </w:rPr>
        <w:t>namespace</w:t>
      </w:r>
      <w:r w:rsidRPr="003874E8"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3874E8" w:rsidRPr="003874E8" w:rsidRDefault="003874E8" w:rsidP="00387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874E8">
        <w:rPr>
          <w:rFonts w:ascii="Consolas" w:hAnsi="Consolas" w:cs="Consolas"/>
          <w:color w:val="0000FF"/>
          <w:sz w:val="19"/>
          <w:szCs w:val="19"/>
        </w:rPr>
        <w:t>float</w:t>
      </w:r>
      <w:r w:rsidRPr="003874E8">
        <w:rPr>
          <w:rFonts w:ascii="Consolas" w:hAnsi="Consolas" w:cs="Consolas"/>
          <w:color w:val="000000"/>
          <w:sz w:val="19"/>
          <w:szCs w:val="19"/>
        </w:rPr>
        <w:t xml:space="preserve"> c1, c2, counter = 1; </w:t>
      </w:r>
      <w:r w:rsidRPr="003874E8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вод</w:t>
      </w:r>
      <w:r w:rsidRPr="003874E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еременных</w:t>
      </w:r>
      <w:r w:rsidRPr="003874E8">
        <w:rPr>
          <w:rFonts w:ascii="Consolas" w:hAnsi="Consolas" w:cs="Consolas"/>
          <w:color w:val="008000"/>
          <w:sz w:val="19"/>
          <w:szCs w:val="19"/>
        </w:rPr>
        <w:t xml:space="preserve"> c1, c2, counter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где</w:t>
      </w:r>
      <w:r w:rsidRPr="003874E8">
        <w:rPr>
          <w:rFonts w:ascii="Consolas" w:hAnsi="Consolas" w:cs="Consolas"/>
          <w:color w:val="008000"/>
          <w:sz w:val="19"/>
          <w:szCs w:val="19"/>
        </w:rPr>
        <w:t xml:space="preserve"> counter -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л</w:t>
      </w:r>
      <w:r w:rsidRPr="003874E8">
        <w:rPr>
          <w:rFonts w:ascii="Consolas" w:hAnsi="Consolas" w:cs="Consolas"/>
          <w:color w:val="008000"/>
          <w:sz w:val="19"/>
          <w:szCs w:val="19"/>
        </w:rPr>
        <w:t>-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о</w:t>
      </w:r>
      <w:r w:rsidRPr="003874E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ереливаний</w:t>
      </w:r>
    </w:p>
    <w:p w:rsidR="003874E8" w:rsidRDefault="003874E8" w:rsidP="00387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объём воды в первом сосуде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1; 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вод переменной c1 с клавиатуры</w:t>
      </w:r>
    </w:p>
    <w:p w:rsidR="003874E8" w:rsidRDefault="003874E8" w:rsidP="00387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объём воды в втором сосуде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2; 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вод переменной c2 с клавиатуры</w:t>
      </w:r>
    </w:p>
    <w:p w:rsidR="003874E8" w:rsidRDefault="003874E8" w:rsidP="00387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874E8" w:rsidRDefault="003874E8" w:rsidP="00387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counter &lt; 13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одсчет переливаний</w:t>
      </w:r>
    </w:p>
    <w:p w:rsidR="003874E8" w:rsidRDefault="003874E8" w:rsidP="00387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{ </w:t>
      </w:r>
    </w:p>
    <w:p w:rsidR="003874E8" w:rsidRDefault="003874E8" w:rsidP="00387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2 += 0.5 * c1; </w:t>
      </w:r>
    </w:p>
    <w:p w:rsidR="003874E8" w:rsidRDefault="003874E8" w:rsidP="00387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c1 += 0.5 * c2;</w:t>
      </w:r>
    </w:p>
    <w:p w:rsidR="003874E8" w:rsidRDefault="003874E8" w:rsidP="00387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counter += 1;</w:t>
      </w:r>
    </w:p>
    <w:p w:rsidR="003874E8" w:rsidRDefault="003874E8" w:rsidP="00387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  <w:t>}</w:t>
      </w:r>
    </w:p>
    <w:p w:rsidR="003874E8" w:rsidRDefault="003874E8" w:rsidP="00387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Объём воды в первом сосуде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1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ывод конечного объема воды в первом сосуде</w:t>
      </w:r>
    </w:p>
    <w:p w:rsidR="003874E8" w:rsidRDefault="003874E8" w:rsidP="00387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Объём воды в первом сосуде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2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ывод конечного объема воды во втором сосуде</w:t>
      </w:r>
    </w:p>
    <w:p w:rsidR="003874E8" w:rsidRDefault="003874E8" w:rsidP="00387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озвращение значения 0 по окончанию программы</w:t>
      </w:r>
    </w:p>
    <w:p w:rsidR="003874E8" w:rsidRDefault="003874E8" w:rsidP="00387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8C2D20" w:rsidRDefault="008C2D20" w:rsidP="0091167E">
      <w:pPr>
        <w:rPr>
          <w:lang w:val="ru-RU"/>
        </w:rPr>
      </w:pPr>
    </w:p>
    <w:p w:rsidR="003874E8" w:rsidRDefault="003874E8" w:rsidP="003874E8">
      <w:pPr>
        <w:rPr>
          <w:lang w:val="ru-RU"/>
        </w:rPr>
      </w:pPr>
      <w:r w:rsidRPr="003874E8">
        <w:rPr>
          <w:noProof/>
          <w:lang w:val="ru-RU" w:eastAsia="ru-RU"/>
        </w:rPr>
        <w:drawing>
          <wp:inline distT="0" distB="0" distL="0" distR="0" wp14:anchorId="136020E9" wp14:editId="04769D3C">
            <wp:extent cx="5940425" cy="21767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4E8" w:rsidRDefault="003874E8" w:rsidP="003874E8"/>
    <w:p w:rsidR="003874E8" w:rsidRDefault="003874E8" w:rsidP="003874E8">
      <w:pPr>
        <w:rPr>
          <w:lang w:val="ru-RU"/>
        </w:rPr>
      </w:pPr>
      <w:r>
        <w:rPr>
          <w:lang w:val="ru-RU"/>
        </w:rPr>
        <w:t>Вариант 4</w:t>
      </w:r>
    </w:p>
    <w:p w:rsidR="00411E27" w:rsidRDefault="003874E8" w:rsidP="003874E8">
      <w:r w:rsidRPr="003874E8">
        <w:rPr>
          <w:noProof/>
          <w:lang w:val="ru-RU" w:eastAsia="ru-RU"/>
        </w:rPr>
        <w:drawing>
          <wp:inline distT="0" distB="0" distL="0" distR="0" wp14:anchorId="6760D1E3" wp14:editId="7F6D753A">
            <wp:extent cx="5940425" cy="4997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E27" w:rsidRDefault="00411E27" w:rsidP="00411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stream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дключение библиотеки для работы с вводом/выводом данных на экран</w:t>
      </w:r>
    </w:p>
    <w:p w:rsidR="00411E27" w:rsidRDefault="00411E27" w:rsidP="00411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ain(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начало кода программы</w:t>
      </w:r>
    </w:p>
    <w:p w:rsidR="00411E27" w:rsidRDefault="00411E27" w:rsidP="00411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411E27" w:rsidRDefault="00411E27" w:rsidP="00411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setlocale(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LC_CTYP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Russia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дключение русского алфавита</w:t>
      </w:r>
    </w:p>
    <w:p w:rsidR="00411E27" w:rsidRPr="00411E27" w:rsidRDefault="00411E27" w:rsidP="00411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1E27">
        <w:rPr>
          <w:rFonts w:ascii="Consolas" w:hAnsi="Consolas" w:cs="Consolas"/>
          <w:color w:val="0000FF"/>
          <w:sz w:val="19"/>
          <w:szCs w:val="19"/>
        </w:rPr>
        <w:t>using</w:t>
      </w:r>
      <w:r w:rsidRPr="00411E2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1E27">
        <w:rPr>
          <w:rFonts w:ascii="Consolas" w:hAnsi="Consolas" w:cs="Consolas"/>
          <w:color w:val="0000FF"/>
          <w:sz w:val="19"/>
          <w:szCs w:val="19"/>
        </w:rPr>
        <w:t>namespace</w:t>
      </w:r>
      <w:r w:rsidRPr="00411E27"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411E27" w:rsidRPr="00411E27" w:rsidRDefault="00411E27" w:rsidP="00411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1E27">
        <w:rPr>
          <w:rFonts w:ascii="Consolas" w:hAnsi="Consolas" w:cs="Consolas"/>
          <w:color w:val="0000FF"/>
          <w:sz w:val="19"/>
          <w:szCs w:val="19"/>
        </w:rPr>
        <w:t>int</w:t>
      </w:r>
      <w:r w:rsidRPr="00411E27">
        <w:rPr>
          <w:rFonts w:ascii="Consolas" w:hAnsi="Consolas" w:cs="Consolas"/>
          <w:color w:val="000000"/>
          <w:sz w:val="19"/>
          <w:szCs w:val="19"/>
        </w:rPr>
        <w:t xml:space="preserve"> n, digit1, digit2, digit3, digit4, mn = 7, first = 154, flag = </w:t>
      </w:r>
      <w:r w:rsidRPr="00411E27">
        <w:rPr>
          <w:rFonts w:ascii="Consolas" w:hAnsi="Consolas" w:cs="Consolas"/>
          <w:color w:val="0000FF"/>
          <w:sz w:val="19"/>
          <w:szCs w:val="19"/>
        </w:rPr>
        <w:t>false</w:t>
      </w:r>
      <w:r w:rsidRPr="00411E27">
        <w:rPr>
          <w:rFonts w:ascii="Consolas" w:hAnsi="Consolas" w:cs="Consolas"/>
          <w:color w:val="000000"/>
          <w:sz w:val="19"/>
          <w:szCs w:val="19"/>
        </w:rPr>
        <w:t xml:space="preserve"> ; </w:t>
      </w:r>
      <w:r w:rsidRPr="00411E2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вод</w:t>
      </w:r>
      <w:r w:rsidRPr="00411E2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еременных</w:t>
      </w:r>
      <w:r w:rsidRPr="00411E27">
        <w:rPr>
          <w:rFonts w:ascii="Consolas" w:hAnsi="Consolas" w:cs="Consolas"/>
          <w:color w:val="008000"/>
          <w:sz w:val="19"/>
          <w:szCs w:val="19"/>
        </w:rPr>
        <w:t xml:space="preserve"> n, digit1, digit2, digit3, digit4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еременной</w:t>
      </w:r>
      <w:r w:rsidRPr="00411E27">
        <w:rPr>
          <w:rFonts w:ascii="Consolas" w:hAnsi="Consolas" w:cs="Consolas"/>
          <w:color w:val="008000"/>
          <w:sz w:val="19"/>
          <w:szCs w:val="19"/>
        </w:rPr>
        <w:t xml:space="preserve"> flag </w:t>
      </w:r>
    </w:p>
    <w:p w:rsidR="00411E27" w:rsidRDefault="00411E27" w:rsidP="00411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устанавливается значение false до того момента, пока мы не найдем номер машины</w:t>
      </w:r>
    </w:p>
    <w:p w:rsidR="00411E27" w:rsidRDefault="00411E27" w:rsidP="00411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flag =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411E27" w:rsidRDefault="00411E27" w:rsidP="00411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411E27" w:rsidRDefault="00411E27" w:rsidP="00411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n = 154 * mn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еребираем номера машины</w:t>
      </w:r>
    </w:p>
    <w:p w:rsidR="00411E27" w:rsidRDefault="00411E27" w:rsidP="00411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digit1 = n / 1000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ервая цифра</w:t>
      </w:r>
    </w:p>
    <w:p w:rsidR="00411E27" w:rsidRDefault="00411E27" w:rsidP="00411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digit2 = (n / 100) % 10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вторая цифра</w:t>
      </w:r>
    </w:p>
    <w:p w:rsidR="00411E27" w:rsidRDefault="00411E27" w:rsidP="00411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digit3 = (n / 10) % 10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третья цифра</w:t>
      </w:r>
    </w:p>
    <w:p w:rsidR="00411E27" w:rsidRDefault="00411E27" w:rsidP="00411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digit4 = n % 10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четвертая цифра</w:t>
      </w:r>
    </w:p>
    <w:p w:rsidR="00411E27" w:rsidRPr="00411E27" w:rsidRDefault="00411E27" w:rsidP="00411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1E27">
        <w:rPr>
          <w:rFonts w:ascii="Consolas" w:hAnsi="Consolas" w:cs="Consolas"/>
          <w:color w:val="0000FF"/>
          <w:sz w:val="19"/>
          <w:szCs w:val="19"/>
        </w:rPr>
        <w:t>if</w:t>
      </w:r>
      <w:r w:rsidRPr="00411E27">
        <w:rPr>
          <w:rFonts w:ascii="Consolas" w:hAnsi="Consolas" w:cs="Consolas"/>
          <w:color w:val="000000"/>
          <w:sz w:val="19"/>
          <w:szCs w:val="19"/>
        </w:rPr>
        <w:t xml:space="preserve"> (n % 2 == 0 &amp;&amp; n % 7 == 0 &amp;&amp; n % 11 == 0)</w:t>
      </w:r>
    </w:p>
    <w:p w:rsidR="00411E27" w:rsidRPr="00411E27" w:rsidRDefault="00411E27" w:rsidP="00411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1E27">
        <w:rPr>
          <w:rFonts w:ascii="Consolas" w:hAnsi="Consolas" w:cs="Consolas"/>
          <w:color w:val="000000"/>
          <w:sz w:val="19"/>
          <w:szCs w:val="19"/>
        </w:rPr>
        <w:t>{</w:t>
      </w:r>
    </w:p>
    <w:p w:rsidR="00411E27" w:rsidRPr="00411E27" w:rsidRDefault="00411E27" w:rsidP="00411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1E27">
        <w:rPr>
          <w:rFonts w:ascii="Consolas" w:hAnsi="Consolas" w:cs="Consolas"/>
          <w:color w:val="000000"/>
          <w:sz w:val="19"/>
          <w:szCs w:val="19"/>
        </w:rPr>
        <w:tab/>
      </w:r>
      <w:r w:rsidRPr="00411E27">
        <w:rPr>
          <w:rFonts w:ascii="Consolas" w:hAnsi="Consolas" w:cs="Consolas"/>
          <w:color w:val="0000FF"/>
          <w:sz w:val="19"/>
          <w:szCs w:val="19"/>
        </w:rPr>
        <w:t>if</w:t>
      </w:r>
      <w:r w:rsidRPr="00411E27">
        <w:rPr>
          <w:rFonts w:ascii="Consolas" w:hAnsi="Consolas" w:cs="Consolas"/>
          <w:color w:val="000000"/>
          <w:sz w:val="19"/>
          <w:szCs w:val="19"/>
        </w:rPr>
        <w:t xml:space="preserve"> (digit1 + digit2 + digit3 + digit4 == 30)</w:t>
      </w:r>
    </w:p>
    <w:p w:rsidR="00411E27" w:rsidRDefault="00411E27" w:rsidP="00411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11E2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411E27" w:rsidRDefault="00411E27" w:rsidP="00411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ы нашли номер машины! -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если номер машины соотвествует условию задачу, то задаем flag значение true</w:t>
      </w:r>
    </w:p>
    <w:p w:rsidR="00411E27" w:rsidRDefault="00411E27" w:rsidP="00411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flag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411E27" w:rsidRDefault="00411E27" w:rsidP="00411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411E27" w:rsidRDefault="00411E27" w:rsidP="00411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иначе перебираем числа дальше</w:t>
      </w:r>
    </w:p>
    <w:p w:rsidR="00411E27" w:rsidRDefault="00411E27" w:rsidP="00411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411E27" w:rsidRDefault="00411E27" w:rsidP="00411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mn += 1; </w:t>
      </w:r>
    </w:p>
    <w:p w:rsidR="00411E27" w:rsidRDefault="00411E27" w:rsidP="00411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411E27" w:rsidRDefault="00411E27" w:rsidP="00411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411E27" w:rsidRDefault="00411E27" w:rsidP="00411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411E27" w:rsidRDefault="00411E27" w:rsidP="00411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возвращение значения 0 по окончанию программы</w:t>
      </w:r>
    </w:p>
    <w:p w:rsidR="00411E27" w:rsidRDefault="00411E27" w:rsidP="00411E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96138" w:rsidRDefault="00296138" w:rsidP="00411E27"/>
    <w:p w:rsidR="00411E27" w:rsidRDefault="00411E27" w:rsidP="00411E27">
      <w:pPr>
        <w:rPr>
          <w:lang w:val="ru-RU"/>
        </w:rPr>
      </w:pPr>
      <w:r w:rsidRPr="00411E27">
        <w:rPr>
          <w:noProof/>
          <w:lang w:val="ru-RU" w:eastAsia="ru-RU"/>
        </w:rPr>
        <w:drawing>
          <wp:inline distT="0" distB="0" distL="0" distR="0" wp14:anchorId="2D231654" wp14:editId="0662D7BB">
            <wp:extent cx="5940425" cy="301561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E27" w:rsidRDefault="00411E27" w:rsidP="00411E27">
      <w:pPr>
        <w:rPr>
          <w:lang w:val="ru-RU"/>
        </w:rPr>
      </w:pPr>
    </w:p>
    <w:p w:rsidR="00411E27" w:rsidRDefault="00411E27" w:rsidP="00411E27">
      <w:pPr>
        <w:rPr>
          <w:lang w:val="ru-RU"/>
        </w:rPr>
      </w:pPr>
    </w:p>
    <w:p w:rsidR="00411E27" w:rsidRPr="00411E27" w:rsidRDefault="00411E27" w:rsidP="00411E27">
      <w:pPr>
        <w:rPr>
          <w:lang w:val="ru-RU"/>
        </w:rPr>
      </w:pPr>
    </w:p>
    <w:sectPr w:rsidR="00411E27" w:rsidRPr="00411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593" w:rsidRDefault="00492593" w:rsidP="00B65048">
      <w:pPr>
        <w:spacing w:after="0" w:line="240" w:lineRule="auto"/>
      </w:pPr>
      <w:r>
        <w:separator/>
      </w:r>
    </w:p>
  </w:endnote>
  <w:endnote w:type="continuationSeparator" w:id="0">
    <w:p w:rsidR="00492593" w:rsidRDefault="00492593" w:rsidP="00B6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593" w:rsidRDefault="00492593" w:rsidP="00B65048">
      <w:pPr>
        <w:spacing w:after="0" w:line="240" w:lineRule="auto"/>
      </w:pPr>
      <w:r>
        <w:separator/>
      </w:r>
    </w:p>
  </w:footnote>
  <w:footnote w:type="continuationSeparator" w:id="0">
    <w:p w:rsidR="00492593" w:rsidRDefault="00492593" w:rsidP="00B650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048"/>
    <w:rsid w:val="00047A0A"/>
    <w:rsid w:val="00056101"/>
    <w:rsid w:val="000D4477"/>
    <w:rsid w:val="000F44EF"/>
    <w:rsid w:val="00160C11"/>
    <w:rsid w:val="001C38A6"/>
    <w:rsid w:val="00277DC8"/>
    <w:rsid w:val="00296138"/>
    <w:rsid w:val="002F1C8D"/>
    <w:rsid w:val="00353620"/>
    <w:rsid w:val="003874E8"/>
    <w:rsid w:val="003D7AC7"/>
    <w:rsid w:val="00411E27"/>
    <w:rsid w:val="00492593"/>
    <w:rsid w:val="004A01ED"/>
    <w:rsid w:val="004E053B"/>
    <w:rsid w:val="005C1D78"/>
    <w:rsid w:val="006A4461"/>
    <w:rsid w:val="008C2D20"/>
    <w:rsid w:val="008E19E3"/>
    <w:rsid w:val="0091167E"/>
    <w:rsid w:val="0091172D"/>
    <w:rsid w:val="009A72C9"/>
    <w:rsid w:val="00A14687"/>
    <w:rsid w:val="00A901EE"/>
    <w:rsid w:val="00B36B6D"/>
    <w:rsid w:val="00B52E52"/>
    <w:rsid w:val="00B65048"/>
    <w:rsid w:val="00BC1EAE"/>
    <w:rsid w:val="00BD6553"/>
    <w:rsid w:val="00CF6FAC"/>
    <w:rsid w:val="00E04D16"/>
    <w:rsid w:val="00E17423"/>
    <w:rsid w:val="00F8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AE98E9-053D-4EBC-8B59-D9765F2A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48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5048"/>
    <w:rPr>
      <w:lang w:val="en-US"/>
    </w:rPr>
  </w:style>
  <w:style w:type="paragraph" w:styleId="a5">
    <w:name w:val="footer"/>
    <w:basedOn w:val="a"/>
    <w:link w:val="a6"/>
    <w:uiPriority w:val="99"/>
    <w:unhideWhenUsed/>
    <w:rsid w:val="00B65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504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73C1F-17B6-4EE9-80ED-5A78ED9B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0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8</cp:revision>
  <dcterms:created xsi:type="dcterms:W3CDTF">2023-10-16T19:20:00Z</dcterms:created>
  <dcterms:modified xsi:type="dcterms:W3CDTF">2023-10-19T19:40:00Z</dcterms:modified>
</cp:coreProperties>
</file>